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85-2025 i Överkalix kommun</w:t>
      </w:r>
    </w:p>
    <w:p>
      <w:r>
        <w:t>Detta dokument behandlar höga naturvärden i avverkningsanmälan A 42285-2025 i Överkalix kommun. Denna avverkningsanmälan inkom 2025-09-04 14:53:11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2285-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6, E 841134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